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2B4" w:rsidRPr="006A6902" w:rsidRDefault="002962B4" w:rsidP="002962B4">
      <w:pPr>
        <w:spacing w:after="2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A6902">
        <w:rPr>
          <w:rFonts w:ascii="Times New Roman" w:hAnsi="Times New Roman" w:cs="Times New Roman"/>
          <w:sz w:val="28"/>
          <w:szCs w:val="28"/>
        </w:rPr>
        <w:t xml:space="preserve">          Приложение </w:t>
      </w:r>
      <w:r w:rsidR="00FE6284" w:rsidRPr="006A6902">
        <w:rPr>
          <w:rFonts w:ascii="Times New Roman" w:hAnsi="Times New Roman" w:cs="Times New Roman"/>
          <w:sz w:val="28"/>
          <w:szCs w:val="28"/>
        </w:rPr>
        <w:t>5</w:t>
      </w:r>
    </w:p>
    <w:p w:rsidR="002962B4" w:rsidRPr="006A6902" w:rsidRDefault="002962B4" w:rsidP="002962B4">
      <w:pPr>
        <w:spacing w:after="2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6A6902">
        <w:rPr>
          <w:rFonts w:ascii="Times New Roman" w:hAnsi="Times New Roman" w:cs="Times New Roman"/>
          <w:sz w:val="28"/>
          <w:szCs w:val="28"/>
        </w:rPr>
        <w:t xml:space="preserve">          к решению городской Думы</w:t>
      </w:r>
    </w:p>
    <w:p w:rsidR="002962B4" w:rsidRPr="006A6902" w:rsidRDefault="002962B4" w:rsidP="002962B4">
      <w:pPr>
        <w:spacing w:after="2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6A69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6902" w:rsidRPr="006A6902">
        <w:rPr>
          <w:rFonts w:ascii="Times New Roman" w:hAnsi="Times New Roman" w:cs="Times New Roman"/>
          <w:sz w:val="28"/>
          <w:szCs w:val="28"/>
        </w:rPr>
        <w:t>от 02.06.2017 №808</w:t>
      </w:r>
    </w:p>
    <w:p w:rsidR="002962B4" w:rsidRPr="002962B4" w:rsidRDefault="002962B4" w:rsidP="002962B4">
      <w:pPr>
        <w:spacing w:after="2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2962B4" w:rsidRDefault="002962B4" w:rsidP="002962B4">
      <w:pPr>
        <w:spacing w:after="2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C86B64" w:rsidRDefault="00C86B64" w:rsidP="002962B4">
      <w:pPr>
        <w:spacing w:after="2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2962B4" w:rsidRDefault="002962B4" w:rsidP="002962B4">
      <w:pPr>
        <w:spacing w:after="2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243D76" w:rsidRPr="002962B4" w:rsidRDefault="00243D76" w:rsidP="002962B4">
      <w:pPr>
        <w:spacing w:after="2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2962B4" w:rsidRDefault="002962B4" w:rsidP="00D2016B">
      <w:pPr>
        <w:spacing w:afterLines="20" w:after="4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2B4">
        <w:rPr>
          <w:rFonts w:ascii="Times New Roman" w:hAnsi="Times New Roman" w:cs="Times New Roman"/>
          <w:sz w:val="28"/>
          <w:szCs w:val="28"/>
        </w:rPr>
        <w:t>РАСПРЕДЕЛЕНИЕ</w:t>
      </w:r>
      <w:r w:rsidRPr="002962B4">
        <w:rPr>
          <w:rFonts w:ascii="Times New Roman" w:hAnsi="Times New Roman" w:cs="Times New Roman"/>
          <w:sz w:val="28"/>
          <w:szCs w:val="28"/>
        </w:rPr>
        <w:br/>
        <w:t xml:space="preserve">бюджетных ассигнований </w:t>
      </w:r>
      <w:r w:rsidRPr="002962B4">
        <w:rPr>
          <w:rFonts w:ascii="Times New Roman" w:hAnsi="Times New Roman" w:cs="Times New Roman"/>
          <w:sz w:val="28"/>
          <w:szCs w:val="28"/>
        </w:rPr>
        <w:br/>
        <w:t>по ведомственной структуре расходов бюджета города на 201</w:t>
      </w:r>
      <w:r w:rsidR="00ED6E34">
        <w:rPr>
          <w:rFonts w:ascii="Times New Roman" w:hAnsi="Times New Roman" w:cs="Times New Roman"/>
          <w:sz w:val="28"/>
          <w:szCs w:val="28"/>
        </w:rPr>
        <w:t>7</w:t>
      </w:r>
      <w:r w:rsidRPr="002962B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86B64" w:rsidRPr="002962B4" w:rsidRDefault="00BB2B68" w:rsidP="00D2016B">
      <w:pPr>
        <w:spacing w:afterLines="20" w:after="4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BD5AE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</w:p>
    <w:tbl>
      <w:tblPr>
        <w:tblW w:w="11052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103"/>
        <w:gridCol w:w="742"/>
        <w:gridCol w:w="526"/>
        <w:gridCol w:w="537"/>
        <w:gridCol w:w="456"/>
        <w:gridCol w:w="430"/>
        <w:gridCol w:w="456"/>
        <w:gridCol w:w="870"/>
        <w:gridCol w:w="576"/>
        <w:gridCol w:w="1356"/>
      </w:tblGrid>
      <w:tr w:rsidR="00ED6E34" w:rsidRPr="00A152D0" w:rsidTr="00ED6E34">
        <w:trPr>
          <w:trHeight w:val="690"/>
        </w:trPr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ED6E34" w:rsidRPr="00A152D0" w:rsidRDefault="00ED6E34" w:rsidP="00ED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ED6E34" w:rsidRPr="00A152D0" w:rsidRDefault="00ED6E34" w:rsidP="00ED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ED6E34" w:rsidRPr="00A152D0" w:rsidRDefault="00ED6E34" w:rsidP="00ED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D6E34" w:rsidRPr="00A152D0" w:rsidRDefault="00ED6E34" w:rsidP="00ED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212" w:type="dxa"/>
            <w:gridSpan w:val="4"/>
            <w:shd w:val="clear" w:color="auto" w:fill="auto"/>
            <w:noWrap/>
            <w:vAlign w:val="center"/>
            <w:hideMark/>
          </w:tcPr>
          <w:p w:rsidR="00ED6E34" w:rsidRPr="00A152D0" w:rsidRDefault="00ED6E34" w:rsidP="00ED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D6E34" w:rsidRPr="00A152D0" w:rsidRDefault="00ED6E34" w:rsidP="00ED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ED6E34" w:rsidRPr="00A152D0" w:rsidRDefault="00ED6E34" w:rsidP="00ED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17 год</w:t>
            </w:r>
          </w:p>
        </w:tc>
      </w:tr>
      <w:tr w:rsidR="00ED6E34" w:rsidRPr="00A152D0" w:rsidTr="00ED6E34">
        <w:trPr>
          <w:trHeight w:val="255"/>
        </w:trPr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ED6E34" w:rsidRPr="00A152D0" w:rsidRDefault="00ED6E34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ED6E34" w:rsidRPr="00A152D0" w:rsidRDefault="00ED6E34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ED6E34" w:rsidRPr="00A152D0" w:rsidRDefault="00ED6E34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ED6E34" w:rsidRPr="00A152D0" w:rsidRDefault="00ED6E34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2" w:type="dxa"/>
            <w:gridSpan w:val="4"/>
            <w:shd w:val="clear" w:color="auto" w:fill="auto"/>
            <w:noWrap/>
            <w:vAlign w:val="center"/>
            <w:hideMark/>
          </w:tcPr>
          <w:p w:rsidR="00ED6E34" w:rsidRPr="00A152D0" w:rsidRDefault="00ED6E34" w:rsidP="00ED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D6E34" w:rsidRPr="00A152D0" w:rsidRDefault="00ED6E34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ED6E34" w:rsidRPr="00A152D0" w:rsidRDefault="00ED6E34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A152D0" w:rsidRPr="00A152D0" w:rsidTr="00A152D0">
        <w:trPr>
          <w:trHeight w:val="48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финансам, налоговой и кредитной политике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674,4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611,7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34,7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34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бюджетного процесса города Барнаула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34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финансам, налоговой и кредитной политике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34,7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22,2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22,2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9,5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9,5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расходы органов местного </w:t>
            </w: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4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4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4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77,0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2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2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2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2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6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6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6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6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8,6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бюджетного процесса города Барнаула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комитета по финансам, налоговой и кредитной политике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Автоматизация бюджетного процесса города Барнаула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8,6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8,6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8,6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569,6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569,6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569,6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9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9,3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70,3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5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20,3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934,5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34,5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34,5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34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34,5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34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28,2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8,2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8,2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8,2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8,2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8,2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8,2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52D0" w:rsidRPr="00A152D0" w:rsidTr="00A152D0">
        <w:trPr>
          <w:trHeight w:val="72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дорожному хозяйству, благоустройству, транспорту и связи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7432FD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6021,4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27,6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,6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8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8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комитета по дорожному хозяйству, благоустройству, транспорту и связи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8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8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8,0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дорожно-транспортной систе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лектронный муниципалитет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5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5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5,1</w:t>
            </w:r>
          </w:p>
        </w:tc>
      </w:tr>
      <w:tr w:rsidR="00A152D0" w:rsidRPr="00A152D0" w:rsidTr="00ED6E34">
        <w:trPr>
          <w:trHeight w:val="33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8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1,9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8614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7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 - 2040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7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7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в и содержание безнадзорных животных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7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7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7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2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 - 2040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2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2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хозяйственные мероприят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42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1,2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1,2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922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922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922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дорожному хозяйству, благоустройству, транспорту и связи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34,3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59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59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,8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,8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городского пассажирского транспорт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652,8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652,8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652,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автоматизированной системы оплаты проезд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остановочных пункт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8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8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8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гулярных перевозок по регулируемым тарифа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9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4,9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9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4,9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9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4,9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420,9</w:t>
            </w:r>
          </w:p>
        </w:tc>
      </w:tr>
      <w:tr w:rsidR="00A152D0" w:rsidRPr="00A152D0" w:rsidTr="00ED6E34">
        <w:trPr>
          <w:trHeight w:val="51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дорожно-транспортной системы города </w:t>
            </w: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рнаула на 2015-2025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420,9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420,9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88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88,5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88,5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50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50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50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580,4</w:t>
            </w:r>
          </w:p>
        </w:tc>
      </w:tr>
      <w:tr w:rsidR="00A152D0" w:rsidRPr="00A152D0" w:rsidTr="00A152D0">
        <w:trPr>
          <w:trHeight w:val="64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580,4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580,4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4,6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4,6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4,6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3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886,2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3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886,2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3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886,2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реализацию мероприятий по оборудованию пешеходных и транспортных коммуникаций вблизи социально значимых объект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7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7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7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финансирование расходов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48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48,1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48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1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08,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1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08,8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1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08,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2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5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2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5,5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2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5,5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дорожной техник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6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14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6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14,3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6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14,3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72,2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72,2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реализацию мероприятий федеральной целевой программы «Развитие внутреннего и въездного туризма в Российской Федерации (на 2011-2018 годы)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11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72,2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11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72,2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11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72,2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7432FD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407,2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7432FD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407,2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 - 2040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7432FD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103,9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Формирование современной городской среды  на 2017 год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,2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формирования современной городской сред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555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,2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555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,2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555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,2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7432FD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107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30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30,5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30,5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городского округ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0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0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территории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7432FD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5,2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7432FD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5,2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7432FD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5,2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иализированной техник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5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5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5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03,3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03,3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83,3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83,3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83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капитальный ремонт линий наружного освещ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капитальный ремонт линий наружного освещ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1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1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1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72,5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5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 - 2040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5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5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 - 2040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52D0" w:rsidRPr="00A152D0" w:rsidTr="00A152D0">
        <w:trPr>
          <w:trHeight w:val="48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бирательная комиссия муниципального образования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B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827,</w:t>
            </w:r>
            <w:r w:rsidR="00AB08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B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827,</w:t>
            </w:r>
            <w:r w:rsidR="00AB08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0,9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0,9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,6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9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9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1</w:t>
            </w:r>
          </w:p>
        </w:tc>
      </w:tr>
      <w:tr w:rsidR="00A152D0" w:rsidRPr="00A152D0" w:rsidTr="00ED6E34">
        <w:trPr>
          <w:trHeight w:val="33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1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автоматизированная 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2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2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2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B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</w:t>
            </w:r>
            <w:r w:rsidR="00AB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лектронный муниципалитет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B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</w:t>
            </w:r>
            <w:r w:rsidR="00AB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B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</w:t>
            </w:r>
            <w:r w:rsidR="00AB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B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</w:t>
            </w:r>
            <w:r w:rsidR="00AB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B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</w:t>
            </w:r>
            <w:r w:rsidR="00AB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B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</w:t>
            </w:r>
            <w:r w:rsidR="00AB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52D0" w:rsidRPr="00A152D0" w:rsidTr="00A152D0">
        <w:trPr>
          <w:trHeight w:val="48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муниципального заказа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35,4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35,4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5,4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9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9,1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9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9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8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8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униципальные учрежд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6,9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6,9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3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3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4,8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4,8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8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3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52D0" w:rsidRPr="00A152D0" w:rsidTr="00A152D0">
        <w:trPr>
          <w:trHeight w:val="48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642,8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626,5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26,5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лектронный муниципалитет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2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2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2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3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1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1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города Барнаула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58,2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ффективное управление муниципальным имуществом города Барнаула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58,2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ой собственностью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10,6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8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8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3,8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3,8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</w:tr>
      <w:tr w:rsidR="00A152D0" w:rsidRPr="00A152D0" w:rsidTr="00A152D0">
        <w:trPr>
          <w:trHeight w:val="85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22,9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22,9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22,9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комитета по управлению муниципальной собственностью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управления муниципальным имущество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4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4,7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4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5,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5,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5,8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,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,8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016,3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55,2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55,2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55,2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55,2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55,2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61,1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города Барнаула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61,1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одернизация, технологическое развитие МУП «Специализированная похоронная служба» г.Барнаула и благоустройство кладбищ города Барнаула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61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содержанию и благоустройству кладбищ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2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27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2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27,1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2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27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4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4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4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52D0" w:rsidRPr="00A152D0" w:rsidTr="00A152D0">
        <w:trPr>
          <w:trHeight w:val="69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048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660,6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60,6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лектронный муниципалитет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7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9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9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68,9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68,9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68,9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6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6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11,6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11,6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095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области национальной </w:t>
            </w: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к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95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98,4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реализацию мероприятий федеральной целевой программы «Развитие внутреннего и въездного туризма в Российской Федерации (на 2011-2018 годы)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11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98,4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11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98,4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11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98,4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7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7,3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5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5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3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3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234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29,4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Развитие инженерной инфраструктуры городского округа – города Барнаула на 2017-2020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29,4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29,4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29,4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29,4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,4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 «Благоустройство, экологическая безопасность и природопользование города Барнаула на 2015 - 2040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,4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Формирование современной городской среды  на 2017 год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,4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дпрограммы «Формирование современной городской среды на 2017 год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55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4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55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4,5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55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4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формирования современной городской сред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555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19,9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555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19,9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555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19,9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Газификация города Барнаула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2489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433,1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433,1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ED6E34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Комплексная безопасность в образовательных организациях, МАУ «ЦОО «Каникулы» в городе Барнауле на 2015-</w:t>
            </w:r>
          </w:p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433,1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йствию созданию в Алтайском крае новых мест в общеобразовательных организациях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52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433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52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433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52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433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55,9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55,9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63,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63,8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63,8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2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92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2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92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2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92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52D0" w:rsidRPr="00A152D0" w:rsidTr="00A152D0">
        <w:trPr>
          <w:trHeight w:val="48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839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39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39,1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лектронный муниципалитет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8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9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9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земельными ресурсами города Барнаула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79,6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79,6</w:t>
            </w:r>
          </w:p>
        </w:tc>
      </w:tr>
      <w:tr w:rsidR="00A152D0" w:rsidRPr="00A152D0" w:rsidTr="00A152D0">
        <w:trPr>
          <w:trHeight w:val="64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комитета по земельным ресурсам и землеустройству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80,0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60,4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60,4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6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6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комитета по земельным ресурсам и землеустройству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управления земельными ресурс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1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1,5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1,5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,7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52D0" w:rsidRPr="00A152D0" w:rsidTr="00A152D0">
        <w:trPr>
          <w:trHeight w:val="48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-хозяйственное управление администрации г.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B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8881,</w:t>
            </w:r>
            <w:r w:rsidR="00AB08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B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8656,</w:t>
            </w:r>
            <w:r w:rsidR="00AB08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,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,8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,8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,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,8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9,4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9,4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7,4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2,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2,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6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6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2,0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2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2,0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B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99,</w:t>
            </w:r>
            <w:r w:rsidR="00AB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B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99,</w:t>
            </w:r>
            <w:r w:rsidR="00AB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B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8</w:t>
            </w:r>
            <w:r w:rsidR="00AB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B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B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25,</w:t>
            </w:r>
            <w:r w:rsidR="00AB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B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25,</w:t>
            </w:r>
            <w:r w:rsidR="00AB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8,6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8,6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,9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,9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,9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323,1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76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лектронный муниципалитет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47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47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47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,1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2,6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2,6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действие развитию гражданского общества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7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7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7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,0</w:t>
            </w:r>
          </w:p>
        </w:tc>
      </w:tr>
      <w:tr w:rsidR="00A152D0" w:rsidRPr="00A152D0" w:rsidTr="00A152D0">
        <w:trPr>
          <w:trHeight w:val="106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фициального сайта города, в том числе техническое сопровождение ресурса, включая средства для создания качественного контента с последующим размещением его на сайте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</w:tr>
      <w:tr w:rsidR="00A152D0" w:rsidRPr="00A152D0" w:rsidTr="00A152D0">
        <w:trPr>
          <w:trHeight w:val="13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функционирование электронных ресурсов администрации города, с информацией внутреннего и внешнего пользования, включая автоматизированную информационную систему «Социально-экономическое развитие города Барнаула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A152D0" w:rsidRPr="00A152D0" w:rsidTr="00A152D0">
        <w:trPr>
          <w:trHeight w:val="13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связи для информационного обеспечения деятельности органов местного самоуправления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униципальные учрежд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07,6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07,6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28,4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28,4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82,5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82,5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6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6,7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0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59,6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59,6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59,6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1,9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6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B42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5,</w:t>
            </w:r>
            <w:r w:rsidR="00B42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77,7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77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55,8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6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6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2,8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предпринимательства в городе Барнауле на 2015-2020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2,8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2,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редоставление грантов на разработку продуктов для притяжения турист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поддержку малого и среднего предпринимательств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27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27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0,0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27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2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2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2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туризм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,6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6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6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36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7,7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7,7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Развитие дополнительного образования и молодежной политики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7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7,7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7,7</w:t>
            </w:r>
          </w:p>
        </w:tc>
      </w:tr>
      <w:tr w:rsidR="00A152D0" w:rsidRPr="00A152D0" w:rsidTr="00A152D0">
        <w:trPr>
          <w:trHeight w:val="64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8,4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Развитие образования и молодежной политики города Барнаула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4,4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Развитие дополнительного образования и молодежной политики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4,4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4,4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4,4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меры по профилактике зависимых состояний и противодействию незаконному обороту наркотик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5,3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5,3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5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5,3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65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5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65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5,3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65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5,3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128,5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28,5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лучшение жилищных условий молодых семей в городе Барнауле на 2015-2021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28,5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28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ы данных молодых семей и предоставление субсидии молодым семь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,4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0,4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0,4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финансирование расходов на реализацию мероприятий по обеспечению жильем молодых сем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98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98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98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52D0" w:rsidRPr="00A152D0" w:rsidTr="00A152D0">
        <w:trPr>
          <w:trHeight w:val="48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энергоресурсам и газификации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642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B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82,</w:t>
            </w:r>
            <w:r w:rsidR="00AB08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B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2,</w:t>
            </w:r>
            <w:r w:rsidR="00AB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6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6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2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2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Развитие инженерной инфраструктуры городского округа – города Барнаула на 2017-2020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4,4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4,4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комитета по энергоресурсам и газификации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152D0" w:rsidRPr="00A152D0" w:rsidTr="006E15FD">
        <w:trPr>
          <w:trHeight w:val="193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в сфере инженерной </w:t>
            </w: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раструктур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4,4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4,4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4,4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0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46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889,4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Развитие инженерной инфраструктуры городского округа – города Барнаула на 2017-2020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889,4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889,4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мероприятий краевой адресной инвестицион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15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15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15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4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4,3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4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70,6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Газификация города Барнаула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99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99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99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99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99,1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Развитие инженерной инфраструктуры городского округа – города Барнаула на 2017-2020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1,5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1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энергоресурсам и газификации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1,5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3,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3,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2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2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52D0" w:rsidRPr="00A152D0" w:rsidTr="00A152D0">
        <w:trPr>
          <w:trHeight w:val="48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жилищно-коммунального хозяйства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7559,5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26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6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25 год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25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жилищного хозяйств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лектронный муниципалитет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7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8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действие развитию гражданского общества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9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9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9,7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775,8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78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25 год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78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6E15FD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населения города Барнаула комфортным жильем на 2015-</w:t>
            </w:r>
          </w:p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37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, проживающих в аварийном жилищном фонде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01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37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01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83,4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01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83,4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01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53,9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01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53,9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ых дом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02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02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02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25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41,4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жилищного фонд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46,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46,8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46,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4,6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4,6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4,6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езаселенных муниципальных жилых помещени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5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5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5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2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25 год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2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2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горожан услуг общих отделений бан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2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2,1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2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24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 - 2040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24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Формирование современной городской среды  на 2017 год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24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дпрограммы «Формирование современной городской среды на 2017 год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55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2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55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2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55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2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формирования современной городской сред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555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432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555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432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555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432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11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25 год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11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11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жилищно-коммунального хозяйства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11,0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25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25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,6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,6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57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48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25 год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48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6E15FD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населения города Барнаула комфортным жильем на 2015-</w:t>
            </w:r>
          </w:p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48,0</w:t>
            </w:r>
          </w:p>
        </w:tc>
      </w:tr>
      <w:tr w:rsidR="00A152D0" w:rsidRPr="00A152D0" w:rsidTr="00A152D0">
        <w:trPr>
          <w:trHeight w:val="148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№714 «Об обеспечении жильем ветеранов Великой Отечественной войны 1941-1945 годов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4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9,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4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9,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4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9,8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жильем отдельных категорий граждан, установленных федеральными законами от 12 января 1995 года №5-ФЗ «О ветеранах» и от 24 ноября 1995 года №181-ФЗ «О социальной защите инвалидов в Российской Федерации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8,2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8,2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8,2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A152D0" w:rsidRPr="00A152D0" w:rsidTr="00A152D0">
        <w:trPr>
          <w:trHeight w:val="148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бюджетам муниципальных районов и городских округов</w:t>
            </w:r>
            <w:r w:rsidR="006E1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четная палата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34,2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34,2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5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5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0,6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4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4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,8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,8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4,4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4,4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4,4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2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2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2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2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2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2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52D0" w:rsidRPr="00A152D0" w:rsidTr="00A152D0">
        <w:trPr>
          <w:trHeight w:val="48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67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17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17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Градостроительная политика города Барнаула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8,8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8,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комитета по строительству, архитектуре и развитию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0,6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,1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градостроительной политик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8,2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8,2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8,2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Электронный муниципалитет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9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9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9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4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4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4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7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7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7,0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7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,5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50,6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0,6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Градостроительная политика города Барнаула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0,6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0,6</w:t>
            </w:r>
          </w:p>
        </w:tc>
      </w:tr>
      <w:tr w:rsidR="00A152D0" w:rsidRPr="00A152D0" w:rsidTr="006E15FD">
        <w:trPr>
          <w:trHeight w:val="51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комитета по строительству, архитектуре и развитию города </w:t>
            </w: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82,6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19,9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19,9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Архитектура города Барнаула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8,0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0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0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6,1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6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52D0" w:rsidRPr="00A152D0" w:rsidTr="00A152D0">
        <w:trPr>
          <w:trHeight w:val="48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физической культуре и спорту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387,5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,6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6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комитета по  физической культуре и спорту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7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действие развитию гражданского общества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2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2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2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2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2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717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45,1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0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5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5</w:t>
            </w:r>
          </w:p>
        </w:tc>
      </w:tr>
      <w:tr w:rsidR="00A152D0" w:rsidRPr="00A152D0" w:rsidTr="00A152D0">
        <w:trPr>
          <w:trHeight w:val="64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5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5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69,6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ой услуги в сфере дополнительного образования в области физической культуры и спорта города Барнаула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69,6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муниципальной услуги в сфере дополнительного образ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65,1</w:t>
            </w:r>
          </w:p>
        </w:tc>
      </w:tr>
      <w:tr w:rsidR="00A152D0" w:rsidRPr="00A152D0" w:rsidTr="00A152D0">
        <w:trPr>
          <w:trHeight w:val="64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65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42,5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22,6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спортивных шко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4,5</w:t>
            </w:r>
          </w:p>
        </w:tc>
      </w:tr>
      <w:tr w:rsidR="00A152D0" w:rsidRPr="00A152D0" w:rsidTr="00A152D0">
        <w:trPr>
          <w:trHeight w:val="64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4,5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4,5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стипендий главы администрации города за спортивные достижения по физической культуре и спорту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меры по профилактике зависимых состояний и противодействию незаконному обороту наркотик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41,8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4,9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4,9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арнаул спортивный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4,9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0,5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0,5</w:t>
            </w:r>
          </w:p>
        </w:tc>
      </w:tr>
      <w:tr w:rsidR="00A152D0" w:rsidRPr="00A152D0" w:rsidTr="00A152D0">
        <w:trPr>
          <w:trHeight w:val="64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4,4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,4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2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арнаул спортивный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,0</w:t>
            </w:r>
          </w:p>
        </w:tc>
      </w:tr>
      <w:tr w:rsidR="00A152D0" w:rsidRPr="00A152D0" w:rsidTr="00A152D0">
        <w:trPr>
          <w:trHeight w:val="64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6,9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Развитие физической культуры и спорта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6,9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6,9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физической культуре и спорту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7,5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19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4,</w:t>
            </w:r>
            <w:r w:rsidR="0019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19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4,</w:t>
            </w:r>
            <w:r w:rsidR="0019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комитета по физической культуре и спорту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9,4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,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,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6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6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52D0" w:rsidRPr="00A152D0" w:rsidTr="00A152D0">
        <w:trPr>
          <w:trHeight w:val="48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социальной поддержке населения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851,4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8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,1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</w:tr>
      <w:tr w:rsidR="00A152D0" w:rsidRPr="00A152D0" w:rsidTr="006E15FD">
        <w:trPr>
          <w:trHeight w:val="51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вершенствование кадрового обеспечения муниципального управления в </w:t>
            </w: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,5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комитета по социальной поддержке населения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,7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5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5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15,2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5,2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5,2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5,2</w:t>
            </w:r>
          </w:p>
        </w:tc>
      </w:tr>
      <w:tr w:rsidR="00A152D0" w:rsidRPr="00A152D0" w:rsidTr="00A152D0">
        <w:trPr>
          <w:trHeight w:val="13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5,2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5,2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5,2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898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27,6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27,6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27,6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27,6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72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72,3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428,2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428,2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428,2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з бюджета города субсидий на возмещение недополученных доходов по предоставлению льгот в общих отделениях бань пенсионерам по возрасту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2,6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2,6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2,6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3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3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0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3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1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5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1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1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1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1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1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1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2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2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2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2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5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2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5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онных выплат отдельным категориям граждан  по уплате земельного налога и арендной платы за землю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3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8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3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3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3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3,6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3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3,6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ых денежных выплат молодым семьям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5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5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5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5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5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отдельным категориям ветеранов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6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6,4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6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6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6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2,4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6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2,4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7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7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7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7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7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8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2,4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8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8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8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0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8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0,3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02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58,9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02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9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02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9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02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0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02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2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2,3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2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социальной поддержке населения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5,1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,2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,2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7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комитета по социальной поддержке населения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7,2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6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6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,5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,5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культуре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7302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80,6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0,6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города Барнаула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4,2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4,2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я, восстановление и содержание объектов культурного наслед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2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4,2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2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4,2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2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4,2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1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действие развитию гражданского общества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152D0" w:rsidRPr="00A152D0" w:rsidTr="00A152D0">
        <w:trPr>
          <w:trHeight w:val="64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3</w:t>
            </w:r>
          </w:p>
        </w:tc>
      </w:tr>
      <w:tr w:rsidR="00A152D0" w:rsidRPr="00A152D0" w:rsidTr="006E15FD">
        <w:trPr>
          <w:trHeight w:val="51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3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107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964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964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6E15FD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 на 2015-</w:t>
            </w:r>
          </w:p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964,0</w:t>
            </w:r>
          </w:p>
        </w:tc>
      </w:tr>
      <w:tr w:rsidR="00A152D0" w:rsidRPr="00A152D0" w:rsidTr="00A152D0">
        <w:trPr>
          <w:trHeight w:val="64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964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964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3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3,1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3,1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3,1</w:t>
            </w:r>
          </w:p>
        </w:tc>
      </w:tr>
      <w:tr w:rsidR="00A152D0" w:rsidRPr="00A152D0" w:rsidTr="00A152D0">
        <w:trPr>
          <w:trHeight w:val="64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3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3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6E15FD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 на 2015-</w:t>
            </w:r>
          </w:p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129,2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20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45,5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45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25,0</w:t>
            </w:r>
          </w:p>
        </w:tc>
      </w:tr>
      <w:tr w:rsidR="00A152D0" w:rsidRPr="00A152D0" w:rsidTr="00A152D0">
        <w:trPr>
          <w:trHeight w:val="64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25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25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6,7</w:t>
            </w:r>
          </w:p>
        </w:tc>
      </w:tr>
      <w:tr w:rsidR="00A152D0" w:rsidRPr="00A152D0" w:rsidTr="00A152D0">
        <w:trPr>
          <w:trHeight w:val="64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6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6,7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43,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8,8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8,8</w:t>
            </w:r>
          </w:p>
        </w:tc>
      </w:tr>
      <w:tr w:rsidR="00A152D0" w:rsidRPr="00A152D0" w:rsidTr="00A152D0">
        <w:trPr>
          <w:trHeight w:val="64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5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5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меры по профилактике зависимых состояний и противодействию незаконному обороту наркотик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A152D0" w:rsidRPr="00A152D0" w:rsidTr="00A152D0">
        <w:trPr>
          <w:trHeight w:val="64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8,7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0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8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8</w:t>
            </w:r>
          </w:p>
        </w:tc>
      </w:tr>
      <w:tr w:rsidR="00A152D0" w:rsidRPr="00A152D0" w:rsidTr="00A152D0">
        <w:trPr>
          <w:trHeight w:val="64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8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4,9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4,9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культуре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7,5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4,6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4,6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9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9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комитета по культуре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7,4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5,9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5,9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1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85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85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85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вопросы в сфере культуры и средств массовой информаци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85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7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85,1</w:t>
            </w:r>
          </w:p>
        </w:tc>
      </w:tr>
      <w:tr w:rsidR="00A152D0" w:rsidRPr="00A152D0" w:rsidTr="00A152D0">
        <w:trPr>
          <w:trHeight w:val="64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7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85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7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85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образованию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22785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0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,7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лектронный муниципалитет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3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3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3,7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3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3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03304,4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5962,7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0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6,6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6,6</w:t>
            </w:r>
          </w:p>
        </w:tc>
      </w:tr>
      <w:tr w:rsidR="00A152D0" w:rsidRPr="00A152D0" w:rsidTr="00A152D0">
        <w:trPr>
          <w:trHeight w:val="64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6,6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6,8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,8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416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646EA8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  дошкольного  образования в городе Барнауле на 2015-</w:t>
            </w:r>
          </w:p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299,9</w:t>
            </w:r>
          </w:p>
        </w:tc>
      </w:tr>
      <w:tr w:rsidR="00A152D0" w:rsidRPr="00A152D0" w:rsidTr="00A152D0">
        <w:trPr>
          <w:trHeight w:val="64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985,9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314,9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71,0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314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2,6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2,6</w:t>
            </w:r>
          </w:p>
        </w:tc>
      </w:tr>
      <w:tr w:rsidR="00A152D0" w:rsidRPr="00A152D0" w:rsidTr="00A152D0">
        <w:trPr>
          <w:trHeight w:val="64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130,2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935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273,4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1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,8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,8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646EA8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 «Совершенствование системы сопровождения и поддержки педагогических работников в городе Барнауле на 2015-</w:t>
            </w:r>
          </w:p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,6</w:t>
            </w:r>
          </w:p>
        </w:tc>
      </w:tr>
      <w:tr w:rsidR="00A152D0" w:rsidRPr="00A152D0" w:rsidTr="00A152D0">
        <w:trPr>
          <w:trHeight w:val="64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,6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8,9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646EA8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Комплексная безопасность в образовательных организациях, МАУ «ЦОО «Каникулы» в городе Барнауле на 2015-</w:t>
            </w:r>
          </w:p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82,6</w:t>
            </w:r>
          </w:p>
        </w:tc>
      </w:tr>
      <w:tr w:rsidR="00A152D0" w:rsidRPr="00A152D0" w:rsidTr="00A152D0">
        <w:trPr>
          <w:trHeight w:val="64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82,6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79,6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3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8477,1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0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41,8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41,8</w:t>
            </w:r>
          </w:p>
        </w:tc>
      </w:tr>
      <w:tr w:rsidR="00A152D0" w:rsidRPr="00A152D0" w:rsidTr="00A152D0">
        <w:trPr>
          <w:trHeight w:val="64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41,8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41,8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2735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Развитие общего образования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242,1</w:t>
            </w:r>
          </w:p>
        </w:tc>
      </w:tr>
      <w:tr w:rsidR="00A152D0" w:rsidRPr="00A152D0" w:rsidTr="00A152D0">
        <w:trPr>
          <w:trHeight w:val="64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154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325,2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28,9</w:t>
            </w:r>
          </w:p>
        </w:tc>
      </w:tr>
      <w:tr w:rsidR="00A152D0" w:rsidRPr="00A152D0" w:rsidTr="00A152D0">
        <w:trPr>
          <w:trHeight w:val="15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1088,0</w:t>
            </w:r>
          </w:p>
        </w:tc>
      </w:tr>
      <w:tr w:rsidR="00A152D0" w:rsidRPr="00A152D0" w:rsidTr="00A152D0">
        <w:trPr>
          <w:trHeight w:val="64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1088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9912,6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41,8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3,6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Развитие дополнительного образования и молодежной политики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5,0</w:t>
            </w:r>
          </w:p>
        </w:tc>
      </w:tr>
      <w:tr w:rsidR="00A152D0" w:rsidRPr="00A152D0" w:rsidTr="00A152D0">
        <w:trPr>
          <w:trHeight w:val="64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5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5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646EA8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Совершенствование системы сопровождения и поддержки педагогических работников в городе Барнауле на 2015-</w:t>
            </w:r>
          </w:p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,3</w:t>
            </w:r>
          </w:p>
        </w:tc>
      </w:tr>
      <w:tr w:rsidR="00A152D0" w:rsidRPr="00A152D0" w:rsidTr="00A152D0">
        <w:trPr>
          <w:trHeight w:val="64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,3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3,4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646EA8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Комплексная безопасность в образовательных организациях, МАУ «ЦОО «Каникулы» в городе Барнауле на 2015-</w:t>
            </w:r>
          </w:p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86,3</w:t>
            </w:r>
          </w:p>
        </w:tc>
      </w:tr>
      <w:tr w:rsidR="00A152D0" w:rsidRPr="00A152D0" w:rsidTr="00A152D0">
        <w:trPr>
          <w:trHeight w:val="64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86,3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48,9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4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мероприятий по содействию созданию новых мест в общеобразовательных организациях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2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</w:t>
            </w:r>
          </w:p>
        </w:tc>
      </w:tr>
      <w:tr w:rsidR="00A152D0" w:rsidRPr="00A152D0" w:rsidTr="00A152D0">
        <w:trPr>
          <w:trHeight w:val="64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2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2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71,6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3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2,0</w:t>
            </w:r>
          </w:p>
        </w:tc>
      </w:tr>
      <w:tr w:rsidR="00A152D0" w:rsidRPr="00A152D0" w:rsidTr="00A152D0">
        <w:trPr>
          <w:trHeight w:val="64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3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2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3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5,4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3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6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нсация (меры социальной поддержки)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,6</w:t>
            </w:r>
          </w:p>
        </w:tc>
      </w:tr>
      <w:tr w:rsidR="00A152D0" w:rsidRPr="00A152D0" w:rsidTr="00A152D0">
        <w:trPr>
          <w:trHeight w:val="64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,6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4,4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2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321,2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321,2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Развитие дополнительного образования и молодежной политики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940,4</w:t>
            </w:r>
          </w:p>
        </w:tc>
      </w:tr>
      <w:tr w:rsidR="00A152D0" w:rsidRPr="00A152D0" w:rsidTr="00A152D0">
        <w:trPr>
          <w:trHeight w:val="64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940,4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940,4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646EA8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Совершенствование системы сопровождения и поддержки педагогических работников в городе Барнауле на 2015-</w:t>
            </w:r>
          </w:p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A152D0" w:rsidRPr="00A152D0" w:rsidTr="00A152D0">
        <w:trPr>
          <w:trHeight w:val="64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646EA8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Комплексная безопасность в образовательных организациях, МАУ «ЦОО «Каникулы» в городе Барнауле на 2015-</w:t>
            </w:r>
          </w:p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30,8</w:t>
            </w:r>
          </w:p>
        </w:tc>
      </w:tr>
      <w:tr w:rsidR="00A152D0" w:rsidRPr="00A152D0" w:rsidTr="00A152D0">
        <w:trPr>
          <w:trHeight w:val="64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30,8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30,8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76,6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76,6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Развитие дополнительного образования и молодежной политики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</w:tr>
      <w:tr w:rsidR="00A152D0" w:rsidRPr="00A152D0" w:rsidTr="00A152D0">
        <w:trPr>
          <w:trHeight w:val="64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Организация отдыха и занятости детей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24,8</w:t>
            </w:r>
          </w:p>
        </w:tc>
      </w:tr>
      <w:tr w:rsidR="00A152D0" w:rsidRPr="00A152D0" w:rsidTr="00A152D0">
        <w:trPr>
          <w:trHeight w:val="64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9,8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9,8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5,0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5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646EA8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Совершенствование системы сопровождения и поддержки педагогических работников в городе Барнауле на 2015-</w:t>
            </w:r>
          </w:p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A152D0" w:rsidRPr="00A152D0" w:rsidTr="00A152D0">
        <w:trPr>
          <w:trHeight w:val="64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646EA8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Комплексная безопасность в образовательных организациях, МАУ «ЦОО «Каникулы» в городе Барнауле на 2015-</w:t>
            </w:r>
          </w:p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,8</w:t>
            </w:r>
          </w:p>
        </w:tc>
      </w:tr>
      <w:tr w:rsidR="00A152D0" w:rsidRPr="00A152D0" w:rsidTr="00A152D0">
        <w:trPr>
          <w:trHeight w:val="64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,8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,8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66,8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62,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Развитие общего образования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0</w:t>
            </w:r>
          </w:p>
        </w:tc>
      </w:tr>
      <w:tr w:rsidR="00A152D0" w:rsidRPr="00A152D0" w:rsidTr="00A152D0">
        <w:trPr>
          <w:trHeight w:val="64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934,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образованию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5,0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7,2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7,2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,8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,8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 комитета по образованию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69,8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61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61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19,1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19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6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6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меры по профилактике зависимых состояний и противодействию незаконному обороту наркотик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</w:tr>
      <w:tr w:rsidR="00A152D0" w:rsidRPr="00A152D0" w:rsidTr="00A152D0">
        <w:trPr>
          <w:trHeight w:val="64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образ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A152D0" w:rsidRPr="00A152D0" w:rsidTr="00A152D0">
        <w:trPr>
          <w:trHeight w:val="64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37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37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37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370,0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</w:t>
            </w: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ую деятельност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62,0</w:t>
            </w:r>
          </w:p>
        </w:tc>
      </w:tr>
      <w:tr w:rsidR="00A152D0" w:rsidRPr="00A152D0" w:rsidTr="00A152D0">
        <w:trPr>
          <w:trHeight w:val="64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51,4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71,4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9,5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5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6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6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8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5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5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 приемному родителю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2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8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2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2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2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2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2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2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3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42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3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3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3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657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3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657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52D0" w:rsidRPr="00A152D0" w:rsidTr="00A152D0">
        <w:trPr>
          <w:trHeight w:val="72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«Управление по делам гражданской обороны и чрезвычайным ситуациям г.Барнаула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103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3,8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3,8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3,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3,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3,8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7,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7,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529,9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69,9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69,9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69,9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6,9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6,9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6,9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муниципального казенного учреждения «Управление по делам гражданской обороны и чрезвычайным ситуациям г.Барнаула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71,1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23,9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23,9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0,5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0,5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9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9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9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52D0" w:rsidRPr="00A152D0" w:rsidTr="00A152D0">
        <w:trPr>
          <w:trHeight w:val="48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Железнодорожного района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98,3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51,8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8,6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8,6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8,6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0,6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0,6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1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1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,2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0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6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лектронный муниципалитет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5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5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7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7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действие развитию гражданского общества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4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4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4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земельными ресурсами города Барнаула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управления земельными ресурс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2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2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2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2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4,4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4,4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4,4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,4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,4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6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,7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,7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99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9,1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 - 2040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,1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,1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0,6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,6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,6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,6</w:t>
            </w:r>
          </w:p>
        </w:tc>
      </w:tr>
      <w:tr w:rsidR="00A152D0" w:rsidRPr="00A152D0" w:rsidTr="00B93851">
        <w:trPr>
          <w:trHeight w:val="51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6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6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6,3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,3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,3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,3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,3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8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8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арнаул спортивный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8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8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52D0" w:rsidRPr="00A152D0" w:rsidTr="00A152D0">
        <w:trPr>
          <w:trHeight w:val="48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Индустриального района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289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009,5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39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39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39,7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13,9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13,9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4,1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4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9,8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1,9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1,9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1,9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1,9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Электронный муниципалитет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8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8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6</w:t>
            </w:r>
          </w:p>
        </w:tc>
      </w:tr>
      <w:tr w:rsidR="00A152D0" w:rsidRPr="00A152D0" w:rsidTr="00B93851">
        <w:trPr>
          <w:trHeight w:val="51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6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6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действие развитию гражданского общества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9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9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9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административных </w:t>
            </w: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7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6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6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6,7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,5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2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,5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населения и территории города Барнаула от чрезвычайных ситуаци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2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,7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,7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60,4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0,4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 - 2040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5,4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5,4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5,4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5,4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5,4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41,6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1,6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1,6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1,6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1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1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3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3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2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2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2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2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2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2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2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арнаул спортивный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52D0" w:rsidRPr="00A152D0" w:rsidTr="00A152D0">
        <w:trPr>
          <w:trHeight w:val="48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Ленинского района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38,6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917,1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89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89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89,5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02,2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02,2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4,4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4,4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9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9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7,6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9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9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9,1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9,1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лектронный муниципалитет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3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3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действие развитию гражданского общества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8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7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4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4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4,7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,6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,6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,3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,2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1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8,6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8,6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 - 2040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5,5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5,5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5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5,5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5,5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49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9,0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9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9,0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1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1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6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6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арнаул спортивный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52D0" w:rsidRPr="00A152D0" w:rsidTr="00A152D0">
        <w:trPr>
          <w:trHeight w:val="48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Октябрьского района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802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67,9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12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12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12,7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3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3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,7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5,2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,0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0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,4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лектронный муниципалитет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4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4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4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2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2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2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действие развитию гражданского общества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8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8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8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земельными ресурсами города Барнаула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управления земельными ресурс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7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,1</w:t>
            </w:r>
          </w:p>
        </w:tc>
      </w:tr>
      <w:tr w:rsidR="00A152D0" w:rsidRPr="00A152D0" w:rsidTr="00B93851">
        <w:trPr>
          <w:trHeight w:val="193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,6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6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6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6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6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6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6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91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1,7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 «Благоустройство, экологическая безопасность и природопользование города Барнаула на 2015 - 2040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5,3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5,3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5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5,3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5,3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4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4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4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4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4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6,5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6,5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6,5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6,5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6,6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6,6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7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2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арнаул спортивный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52D0" w:rsidRPr="00A152D0" w:rsidTr="00A152D0">
        <w:trPr>
          <w:trHeight w:val="48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Центрального района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871,2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BD3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994,</w:t>
            </w:r>
            <w:r w:rsidR="00BD3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68,6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68,6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68,6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7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7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2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2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9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9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5,9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5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5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5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0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9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лектронный муниципалитет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,6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6</w:t>
            </w:r>
          </w:p>
        </w:tc>
      </w:tr>
      <w:tr w:rsidR="00A152D0" w:rsidRPr="00A152D0" w:rsidTr="00B93851">
        <w:trPr>
          <w:trHeight w:val="51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6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действие развитию гражданского общества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1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1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7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7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7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расходы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3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3,5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3,5</w:t>
            </w:r>
          </w:p>
        </w:tc>
      </w:tr>
      <w:tr w:rsidR="00A152D0" w:rsidRPr="00A152D0" w:rsidTr="00B93851">
        <w:trPr>
          <w:trHeight w:val="193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8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8,3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9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1,9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9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9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9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9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9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9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37,5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7,5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 - 2040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1,3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1,3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1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1,3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1,3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6,2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6,2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6,2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6,2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6,2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48,3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8,3</w:t>
            </w:r>
          </w:p>
        </w:tc>
      </w:tr>
      <w:tr w:rsidR="00A152D0" w:rsidRPr="00A152D0" w:rsidTr="00A152D0">
        <w:trPr>
          <w:trHeight w:val="90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8,3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8,3</w:t>
            </w:r>
          </w:p>
        </w:tc>
      </w:tr>
      <w:tr w:rsidR="00A152D0" w:rsidRPr="00A152D0" w:rsidTr="00A152D0">
        <w:trPr>
          <w:trHeight w:val="112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1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1,3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0</w:t>
            </w:r>
          </w:p>
        </w:tc>
      </w:tr>
      <w:tr w:rsidR="00A152D0" w:rsidRPr="00A152D0" w:rsidTr="00B93851">
        <w:trPr>
          <w:trHeight w:val="193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A152D0" w:rsidRPr="00A152D0" w:rsidTr="00A152D0">
        <w:trPr>
          <w:trHeight w:val="27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арнаул спортивный на 2015-2019 годы»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152D0" w:rsidRPr="00A152D0" w:rsidTr="00A152D0">
        <w:trPr>
          <w:trHeight w:val="450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152D0" w:rsidRPr="00A152D0" w:rsidTr="00A152D0">
        <w:trPr>
          <w:trHeight w:val="675"/>
        </w:trPr>
        <w:tc>
          <w:tcPr>
            <w:tcW w:w="5103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A152D0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152D0" w:rsidRPr="00A152D0" w:rsidTr="00A152D0">
        <w:trPr>
          <w:trHeight w:val="285"/>
        </w:trPr>
        <w:tc>
          <w:tcPr>
            <w:tcW w:w="5103" w:type="dxa"/>
            <w:shd w:val="clear" w:color="auto" w:fill="auto"/>
            <w:hideMark/>
          </w:tcPr>
          <w:p w:rsidR="00A152D0" w:rsidRPr="00B93851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2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A152D0" w:rsidRPr="00A152D0" w:rsidRDefault="00A152D0" w:rsidP="00A15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A152D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A152D0" w:rsidRPr="00A152D0" w:rsidRDefault="00C75CE4" w:rsidP="00A15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67335,9</w:t>
            </w:r>
          </w:p>
        </w:tc>
      </w:tr>
    </w:tbl>
    <w:p w:rsidR="008F3381" w:rsidRDefault="008F3381" w:rsidP="008F338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7205A" w:rsidRDefault="0067205A" w:rsidP="008F338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F3381" w:rsidRPr="0067205A" w:rsidRDefault="008F3381" w:rsidP="008F3381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</w:rPr>
      </w:pPr>
      <w:r w:rsidRPr="0067205A">
        <w:rPr>
          <w:rFonts w:ascii="Times New Roman" w:hAnsi="Times New Roman"/>
          <w:color w:val="000000"/>
          <w:sz w:val="28"/>
          <w:szCs w:val="28"/>
        </w:rPr>
        <w:t>Председатель комитета по бюджету, налоговой</w:t>
      </w:r>
    </w:p>
    <w:p w:rsidR="008F3381" w:rsidRPr="0067205A" w:rsidRDefault="008F3381" w:rsidP="008F3381">
      <w:pPr>
        <w:spacing w:after="0" w:line="240" w:lineRule="auto"/>
        <w:ind w:left="-1134" w:right="-427"/>
        <w:rPr>
          <w:rFonts w:ascii="Times New Roman" w:hAnsi="Times New Roman"/>
          <w:color w:val="000000"/>
          <w:sz w:val="28"/>
          <w:szCs w:val="28"/>
        </w:rPr>
      </w:pPr>
      <w:r w:rsidRPr="0067205A">
        <w:rPr>
          <w:rFonts w:ascii="Times New Roman" w:hAnsi="Times New Roman"/>
          <w:color w:val="000000"/>
          <w:sz w:val="28"/>
          <w:szCs w:val="28"/>
        </w:rPr>
        <w:lastRenderedPageBreak/>
        <w:t>и кредитной политике городской Думы                                                            А.А. Солодилов</w:t>
      </w:r>
    </w:p>
    <w:p w:rsidR="008F3381" w:rsidRPr="0067205A" w:rsidRDefault="008F3381" w:rsidP="008F3381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6"/>
        <w:tblW w:w="1102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67205A" w:rsidRPr="0067205A" w:rsidTr="0067205A">
        <w:tc>
          <w:tcPr>
            <w:tcW w:w="11023" w:type="dxa"/>
          </w:tcPr>
          <w:p w:rsidR="0067205A" w:rsidRDefault="0067205A" w:rsidP="008F33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05A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комитета по финансам, налоговой</w:t>
            </w:r>
          </w:p>
          <w:p w:rsidR="0067205A" w:rsidRPr="0067205A" w:rsidRDefault="0067205A" w:rsidP="0067205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05A">
              <w:rPr>
                <w:rFonts w:ascii="Times New Roman" w:hAnsi="Times New Roman"/>
                <w:color w:val="000000"/>
                <w:sz w:val="28"/>
                <w:szCs w:val="28"/>
              </w:rPr>
              <w:t>и кредитной политик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7205A">
              <w:rPr>
                <w:rFonts w:ascii="Times New Roman" w:hAnsi="Times New Roman"/>
                <w:color w:val="000000"/>
                <w:sz w:val="28"/>
                <w:szCs w:val="28"/>
              </w:rPr>
              <w:t>города Барнау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Н.А.Тиньгаева</w:t>
            </w:r>
          </w:p>
        </w:tc>
      </w:tr>
      <w:tr w:rsidR="0067205A" w:rsidRPr="0067205A" w:rsidTr="0067205A">
        <w:tc>
          <w:tcPr>
            <w:tcW w:w="11023" w:type="dxa"/>
          </w:tcPr>
          <w:p w:rsidR="0067205A" w:rsidRPr="0067205A" w:rsidRDefault="0067205A" w:rsidP="008F33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7205A" w:rsidRPr="0067205A" w:rsidTr="0067205A">
        <w:tc>
          <w:tcPr>
            <w:tcW w:w="11023" w:type="dxa"/>
          </w:tcPr>
          <w:p w:rsidR="0067205A" w:rsidRPr="0067205A" w:rsidRDefault="0067205A" w:rsidP="008F33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F47B9" w:rsidRPr="008F3381" w:rsidRDefault="001F47B9" w:rsidP="008F3381">
      <w:pPr>
        <w:spacing w:after="0" w:line="240" w:lineRule="auto"/>
        <w:ind w:left="-1134"/>
        <w:rPr>
          <w:rFonts w:ascii="Times New Roman" w:hAnsi="Times New Roman"/>
          <w:color w:val="000000"/>
          <w:sz w:val="24"/>
          <w:szCs w:val="24"/>
        </w:rPr>
      </w:pPr>
    </w:p>
    <w:sectPr w:rsidR="001F47B9" w:rsidRPr="008F3381" w:rsidSect="00CF4907">
      <w:headerReference w:type="default" r:id="rId7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B53" w:rsidRDefault="00B65B53" w:rsidP="00C20CBC">
      <w:pPr>
        <w:spacing w:after="0" w:line="240" w:lineRule="auto"/>
      </w:pPr>
      <w:r>
        <w:separator/>
      </w:r>
    </w:p>
  </w:endnote>
  <w:endnote w:type="continuationSeparator" w:id="0">
    <w:p w:rsidR="00B65B53" w:rsidRDefault="00B65B53" w:rsidP="00C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B53" w:rsidRDefault="00B65B53" w:rsidP="00C20CBC">
      <w:pPr>
        <w:spacing w:after="0" w:line="240" w:lineRule="auto"/>
      </w:pPr>
      <w:r>
        <w:separator/>
      </w:r>
    </w:p>
  </w:footnote>
  <w:footnote w:type="continuationSeparator" w:id="0">
    <w:p w:rsidR="00B65B53" w:rsidRDefault="00B65B53" w:rsidP="00C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20796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E6284" w:rsidRPr="0067205A" w:rsidRDefault="00FE6284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7205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7205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7205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A690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7205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E6284" w:rsidRDefault="00FE628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2B4"/>
    <w:rsid w:val="00054B54"/>
    <w:rsid w:val="000A38D2"/>
    <w:rsid w:val="000A515F"/>
    <w:rsid w:val="000C5423"/>
    <w:rsid w:val="00110E57"/>
    <w:rsid w:val="0014758C"/>
    <w:rsid w:val="0019101B"/>
    <w:rsid w:val="00192A82"/>
    <w:rsid w:val="001F47B9"/>
    <w:rsid w:val="00202331"/>
    <w:rsid w:val="00204D14"/>
    <w:rsid w:val="00243D76"/>
    <w:rsid w:val="0026442B"/>
    <w:rsid w:val="002962B4"/>
    <w:rsid w:val="002C10FF"/>
    <w:rsid w:val="002C23B9"/>
    <w:rsid w:val="002E7924"/>
    <w:rsid w:val="00313843"/>
    <w:rsid w:val="00333123"/>
    <w:rsid w:val="00377D58"/>
    <w:rsid w:val="003C6DCE"/>
    <w:rsid w:val="003D3AEE"/>
    <w:rsid w:val="003F33FC"/>
    <w:rsid w:val="00421110"/>
    <w:rsid w:val="004961CF"/>
    <w:rsid w:val="00501810"/>
    <w:rsid w:val="00531530"/>
    <w:rsid w:val="00583DF2"/>
    <w:rsid w:val="005878E3"/>
    <w:rsid w:val="005E27F1"/>
    <w:rsid w:val="00622281"/>
    <w:rsid w:val="00646EA8"/>
    <w:rsid w:val="00661F6B"/>
    <w:rsid w:val="0067205A"/>
    <w:rsid w:val="006A6902"/>
    <w:rsid w:val="006E15FD"/>
    <w:rsid w:val="006E22D0"/>
    <w:rsid w:val="00704167"/>
    <w:rsid w:val="007202AA"/>
    <w:rsid w:val="00726DA4"/>
    <w:rsid w:val="007323FC"/>
    <w:rsid w:val="00741903"/>
    <w:rsid w:val="007432FD"/>
    <w:rsid w:val="00761FD8"/>
    <w:rsid w:val="00785FF7"/>
    <w:rsid w:val="00791D9A"/>
    <w:rsid w:val="007A6326"/>
    <w:rsid w:val="007D45DA"/>
    <w:rsid w:val="007F1F00"/>
    <w:rsid w:val="00864786"/>
    <w:rsid w:val="008A3015"/>
    <w:rsid w:val="008B0FB9"/>
    <w:rsid w:val="008F3381"/>
    <w:rsid w:val="0090712F"/>
    <w:rsid w:val="00921A88"/>
    <w:rsid w:val="00956548"/>
    <w:rsid w:val="009B62F0"/>
    <w:rsid w:val="009D76FF"/>
    <w:rsid w:val="00A152D0"/>
    <w:rsid w:val="00A15EE1"/>
    <w:rsid w:val="00A25247"/>
    <w:rsid w:val="00A558DD"/>
    <w:rsid w:val="00A97206"/>
    <w:rsid w:val="00AA0FF2"/>
    <w:rsid w:val="00AB08B7"/>
    <w:rsid w:val="00B0231A"/>
    <w:rsid w:val="00B153BB"/>
    <w:rsid w:val="00B42F04"/>
    <w:rsid w:val="00B65B53"/>
    <w:rsid w:val="00B72DC9"/>
    <w:rsid w:val="00B93851"/>
    <w:rsid w:val="00BB2B68"/>
    <w:rsid w:val="00BC5714"/>
    <w:rsid w:val="00BD3F9F"/>
    <w:rsid w:val="00BD5AE0"/>
    <w:rsid w:val="00BE28BF"/>
    <w:rsid w:val="00C20CBC"/>
    <w:rsid w:val="00C3415A"/>
    <w:rsid w:val="00C75CE4"/>
    <w:rsid w:val="00C86B64"/>
    <w:rsid w:val="00C94AC6"/>
    <w:rsid w:val="00CB1EE9"/>
    <w:rsid w:val="00CE69E0"/>
    <w:rsid w:val="00CF4907"/>
    <w:rsid w:val="00D02D97"/>
    <w:rsid w:val="00D0657A"/>
    <w:rsid w:val="00D16898"/>
    <w:rsid w:val="00D2016B"/>
    <w:rsid w:val="00D32177"/>
    <w:rsid w:val="00DA55A7"/>
    <w:rsid w:val="00E04A2F"/>
    <w:rsid w:val="00E619F0"/>
    <w:rsid w:val="00ED6E34"/>
    <w:rsid w:val="00F652FC"/>
    <w:rsid w:val="00F91E51"/>
    <w:rsid w:val="00FA06F0"/>
    <w:rsid w:val="00FA642A"/>
    <w:rsid w:val="00FE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E4D17-8D78-4E5B-A61D-EA65368D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177"/>
    <w:pPr>
      <w:ind w:left="720"/>
      <w:contextualSpacing/>
    </w:pPr>
    <w:rPr>
      <w:rFonts w:eastAsia="Times New Roman" w:cs="Times New Roman"/>
    </w:rPr>
  </w:style>
  <w:style w:type="character" w:styleId="a4">
    <w:name w:val="Hyperlink"/>
    <w:basedOn w:val="a0"/>
    <w:uiPriority w:val="99"/>
    <w:semiHidden/>
    <w:unhideWhenUsed/>
    <w:rsid w:val="002962B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62B4"/>
    <w:rPr>
      <w:color w:val="800080"/>
      <w:u w:val="single"/>
    </w:rPr>
  </w:style>
  <w:style w:type="paragraph" w:customStyle="1" w:styleId="xl66">
    <w:name w:val="xl66"/>
    <w:basedOn w:val="a"/>
    <w:rsid w:val="002962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2962B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2962B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xl69">
    <w:name w:val="xl69"/>
    <w:basedOn w:val="a"/>
    <w:rsid w:val="002962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2962B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xl71">
    <w:name w:val="xl71"/>
    <w:basedOn w:val="a"/>
    <w:rsid w:val="002962B4"/>
    <w:pP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2962B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xl73">
    <w:name w:val="xl73"/>
    <w:basedOn w:val="a"/>
    <w:rsid w:val="002962B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2962B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962B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2962B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2962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2962B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962B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962B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962B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962B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2962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9">
    <w:name w:val="xl109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2">
    <w:name w:val="xl112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3">
    <w:name w:val="xl113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4">
    <w:name w:val="xl114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2962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2962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"/>
    <w:rsid w:val="002962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"/>
    <w:rsid w:val="002962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1">
    <w:name w:val="xl131"/>
    <w:basedOn w:val="a"/>
    <w:rsid w:val="002962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2962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rsid w:val="002962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2962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2962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"/>
    <w:rsid w:val="002962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2962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2962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2962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0">
    <w:name w:val="xl140"/>
    <w:basedOn w:val="a"/>
    <w:rsid w:val="002962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1">
    <w:name w:val="xl141"/>
    <w:basedOn w:val="a"/>
    <w:rsid w:val="002962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2962B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2962B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2962B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2962B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2962B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2962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2962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2962B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2962B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2962B4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2962B4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2962B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4">
    <w:name w:val="xl154"/>
    <w:basedOn w:val="a"/>
    <w:rsid w:val="002962B4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5">
    <w:name w:val="xl155"/>
    <w:basedOn w:val="a"/>
    <w:rsid w:val="002962B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2962B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2962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8">
    <w:name w:val="xl158"/>
    <w:basedOn w:val="a"/>
    <w:rsid w:val="002962B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2962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2962B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2962B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2962B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2962B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2962B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5">
    <w:name w:val="xl165"/>
    <w:basedOn w:val="a"/>
    <w:rsid w:val="002962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6">
    <w:name w:val="xl166"/>
    <w:basedOn w:val="a"/>
    <w:rsid w:val="002962B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2962B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8">
    <w:name w:val="xl168"/>
    <w:basedOn w:val="a"/>
    <w:rsid w:val="002962B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2962B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0">
    <w:name w:val="xl170"/>
    <w:basedOn w:val="a"/>
    <w:rsid w:val="002962B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1">
    <w:name w:val="xl171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2">
    <w:name w:val="xl172"/>
    <w:basedOn w:val="a"/>
    <w:rsid w:val="002962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3">
    <w:name w:val="xl173"/>
    <w:basedOn w:val="a"/>
    <w:rsid w:val="002962B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4">
    <w:name w:val="xl174"/>
    <w:basedOn w:val="a"/>
    <w:rsid w:val="002962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5">
    <w:name w:val="xl175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7">
    <w:name w:val="xl177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8">
    <w:name w:val="xl178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9">
    <w:name w:val="xl179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0">
    <w:name w:val="xl180"/>
    <w:basedOn w:val="a"/>
    <w:rsid w:val="002962B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1">
    <w:name w:val="xl181"/>
    <w:basedOn w:val="a"/>
    <w:rsid w:val="002962B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2962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3">
    <w:name w:val="xl183"/>
    <w:basedOn w:val="a"/>
    <w:rsid w:val="002962B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2962B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5">
    <w:name w:val="xl185"/>
    <w:basedOn w:val="a"/>
    <w:rsid w:val="002962B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6">
    <w:name w:val="xl186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7">
    <w:name w:val="xl187"/>
    <w:basedOn w:val="a"/>
    <w:rsid w:val="002962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8">
    <w:name w:val="xl188"/>
    <w:basedOn w:val="a"/>
    <w:rsid w:val="002962B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9">
    <w:name w:val="xl189"/>
    <w:basedOn w:val="a"/>
    <w:rsid w:val="002962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0">
    <w:name w:val="xl190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92">
    <w:name w:val="xl192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3">
    <w:name w:val="xl193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4">
    <w:name w:val="xl194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5">
    <w:name w:val="xl195"/>
    <w:basedOn w:val="a"/>
    <w:rsid w:val="002962B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2962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97">
    <w:name w:val="xl197"/>
    <w:basedOn w:val="a"/>
    <w:rsid w:val="002962B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98">
    <w:name w:val="xl198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99">
    <w:name w:val="xl199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00">
    <w:name w:val="xl200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01">
    <w:name w:val="xl201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02">
    <w:name w:val="xl202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03">
    <w:name w:val="xl203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2962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5">
    <w:name w:val="xl205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6">
    <w:name w:val="xl206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07">
    <w:name w:val="xl207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08">
    <w:name w:val="xl208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09">
    <w:name w:val="xl209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0">
    <w:name w:val="xl210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4">
    <w:name w:val="xl214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5">
    <w:name w:val="xl215"/>
    <w:basedOn w:val="a"/>
    <w:rsid w:val="002962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16">
    <w:name w:val="xl216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17">
    <w:name w:val="xl217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8">
    <w:name w:val="xl218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9">
    <w:name w:val="xl219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20">
    <w:name w:val="xl220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1">
    <w:name w:val="xl221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2">
    <w:name w:val="xl222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">
    <w:name w:val="xl223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">
    <w:name w:val="xl224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">
    <w:name w:val="xl225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">
    <w:name w:val="xl226"/>
    <w:basedOn w:val="a"/>
    <w:rsid w:val="002962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">
    <w:name w:val="xl227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">
    <w:name w:val="xl228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">
    <w:name w:val="xl229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">
    <w:name w:val="xl230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">
    <w:name w:val="xl231"/>
    <w:basedOn w:val="a"/>
    <w:rsid w:val="00296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32">
    <w:name w:val="xl232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33">
    <w:name w:val="xl233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34">
    <w:name w:val="xl234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35">
    <w:name w:val="xl235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36">
    <w:name w:val="xl236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37">
    <w:name w:val="xl237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38">
    <w:name w:val="xl238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">
    <w:name w:val="xl239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">
    <w:name w:val="xl240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3">
    <w:name w:val="xl243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44">
    <w:name w:val="xl244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45">
    <w:name w:val="xl245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">
    <w:name w:val="xl246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">
    <w:name w:val="xl247"/>
    <w:basedOn w:val="a"/>
    <w:rsid w:val="002962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8">
    <w:name w:val="xl248"/>
    <w:basedOn w:val="a"/>
    <w:rsid w:val="002962B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table" w:styleId="a6">
    <w:name w:val="Table Grid"/>
    <w:basedOn w:val="a1"/>
    <w:uiPriority w:val="59"/>
    <w:rsid w:val="0029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20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0CBC"/>
  </w:style>
  <w:style w:type="paragraph" w:styleId="a9">
    <w:name w:val="footer"/>
    <w:basedOn w:val="a"/>
    <w:link w:val="aa"/>
    <w:uiPriority w:val="99"/>
    <w:unhideWhenUsed/>
    <w:rsid w:val="00C20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0CBC"/>
  </w:style>
  <w:style w:type="paragraph" w:styleId="ab">
    <w:name w:val="Balloon Text"/>
    <w:basedOn w:val="a"/>
    <w:link w:val="ac"/>
    <w:uiPriority w:val="99"/>
    <w:semiHidden/>
    <w:unhideWhenUsed/>
    <w:rsid w:val="0073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3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EE9E-0B6C-4CB1-9BF7-3CB245B3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30461</Words>
  <Characters>173631</Characters>
  <Application>Microsoft Office Word</Application>
  <DocSecurity>0</DocSecurity>
  <Lines>1446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шников Александр Владимирович</dc:creator>
  <cp:lastModifiedBy>Евгения Константиновна  Борисова</cp:lastModifiedBy>
  <cp:revision>54</cp:revision>
  <cp:lastPrinted>2017-05-12T08:56:00Z</cp:lastPrinted>
  <dcterms:created xsi:type="dcterms:W3CDTF">2015-05-06T09:59:00Z</dcterms:created>
  <dcterms:modified xsi:type="dcterms:W3CDTF">2017-06-05T01:48:00Z</dcterms:modified>
</cp:coreProperties>
</file>